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4C1" w:rsidRPr="007B34C1" w:rsidRDefault="007B34C1" w:rsidP="007B34C1">
      <w:pPr>
        <w:spacing w:after="0" w:line="240" w:lineRule="auto"/>
        <w:ind w:right="4797"/>
        <w:rPr>
          <w:rFonts w:ascii="Times New Roman" w:hAnsi="Times New Roman" w:cs="Times New Roman"/>
          <w:lang w:val="sr-Cyrl-RS"/>
        </w:rPr>
      </w:pPr>
      <w:r w:rsidRPr="007B34C1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22279A7" wp14:editId="3FA1D3B6">
            <wp:extent cx="1143000" cy="1143000"/>
            <wp:effectExtent l="0" t="0" r="0" b="0"/>
            <wp:docPr id="3" name="Picture 3" descr="lajkovac-grb-vel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jkovac-grb-velik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4C1" w:rsidRPr="007B34C1" w:rsidRDefault="007B34C1" w:rsidP="007B34C1">
      <w:pPr>
        <w:spacing w:after="0" w:line="240" w:lineRule="auto"/>
        <w:ind w:right="4797"/>
        <w:rPr>
          <w:rFonts w:ascii="Times New Roman" w:hAnsi="Times New Roman" w:cs="Times New Roman"/>
          <w:lang w:val="sr-Cyrl-RS"/>
        </w:rPr>
      </w:pPr>
      <w:r w:rsidRPr="007B34C1">
        <w:rPr>
          <w:rFonts w:ascii="Times New Roman" w:hAnsi="Times New Roman" w:cs="Times New Roman"/>
          <w:lang w:val="sr-Cyrl-RS"/>
        </w:rPr>
        <w:t>РЕПУБЛИКА СРБИЈА</w:t>
      </w:r>
    </w:p>
    <w:p w:rsidR="007B34C1" w:rsidRPr="007B34C1" w:rsidRDefault="007B34C1" w:rsidP="007B34C1">
      <w:pPr>
        <w:spacing w:after="0" w:line="240" w:lineRule="auto"/>
        <w:ind w:right="4797"/>
        <w:rPr>
          <w:rFonts w:ascii="Times New Roman" w:hAnsi="Times New Roman" w:cs="Times New Roman"/>
          <w:lang w:val="sr-Cyrl-RS"/>
        </w:rPr>
      </w:pPr>
      <w:r w:rsidRPr="007B34C1">
        <w:rPr>
          <w:rFonts w:ascii="Times New Roman" w:hAnsi="Times New Roman" w:cs="Times New Roman"/>
          <w:lang w:val="sr-Cyrl-RS"/>
        </w:rPr>
        <w:t>ОПШТИНА ЛАЈКОВАЦ</w:t>
      </w:r>
    </w:p>
    <w:p w:rsidR="007B34C1" w:rsidRPr="007B34C1" w:rsidRDefault="007B34C1" w:rsidP="007B34C1">
      <w:pPr>
        <w:spacing w:after="0" w:line="240" w:lineRule="auto"/>
        <w:ind w:right="4797"/>
        <w:rPr>
          <w:rFonts w:ascii="Times New Roman" w:hAnsi="Times New Roman" w:cs="Times New Roman"/>
          <w:lang w:val="sr-Cyrl-RS"/>
        </w:rPr>
      </w:pPr>
      <w:r w:rsidRPr="007B34C1">
        <w:rPr>
          <w:rFonts w:ascii="Times New Roman" w:hAnsi="Times New Roman" w:cs="Times New Roman"/>
          <w:lang w:val="sr-Cyrl-RS"/>
        </w:rPr>
        <w:t>Општинска управа</w:t>
      </w:r>
    </w:p>
    <w:p w:rsidR="007B34C1" w:rsidRPr="007B34C1" w:rsidRDefault="007B34C1" w:rsidP="007B34C1">
      <w:pPr>
        <w:spacing w:after="0" w:line="240" w:lineRule="auto"/>
        <w:ind w:right="4797"/>
        <w:rPr>
          <w:rFonts w:ascii="Times New Roman" w:hAnsi="Times New Roman" w:cs="Times New Roman"/>
          <w:lang w:val="sr-Cyrl-RS"/>
        </w:rPr>
      </w:pPr>
      <w:r w:rsidRPr="007B34C1">
        <w:rPr>
          <w:rFonts w:ascii="Times New Roman" w:hAnsi="Times New Roman" w:cs="Times New Roman"/>
          <w:lang w:val="sr-Cyrl-RS"/>
        </w:rPr>
        <w:t>Служба за инспекцијске послове</w:t>
      </w:r>
    </w:p>
    <w:p w:rsidR="007B34C1" w:rsidRPr="007B34C1" w:rsidRDefault="007B34C1" w:rsidP="007B34C1">
      <w:pPr>
        <w:spacing w:after="0" w:line="240" w:lineRule="auto"/>
        <w:ind w:right="4797"/>
        <w:rPr>
          <w:rFonts w:ascii="Times New Roman" w:hAnsi="Times New Roman" w:cs="Times New Roman"/>
        </w:rPr>
      </w:pPr>
      <w:r w:rsidRPr="007B34C1">
        <w:rPr>
          <w:rFonts w:ascii="Times New Roman" w:hAnsi="Times New Roman" w:cs="Times New Roman"/>
          <w:lang w:val="sr-Cyrl-RS"/>
        </w:rPr>
        <w:t>-Комунална инспекција-</w:t>
      </w:r>
    </w:p>
    <w:p w:rsidR="007B34C1" w:rsidRPr="007B34C1" w:rsidRDefault="007B34C1" w:rsidP="007B34C1">
      <w:pPr>
        <w:spacing w:after="0" w:line="240" w:lineRule="auto"/>
        <w:ind w:right="4797"/>
        <w:rPr>
          <w:rFonts w:ascii="Times New Roman" w:hAnsi="Times New Roman" w:cs="Times New Roman"/>
          <w:lang w:val="sr-Cyrl-RS"/>
        </w:rPr>
      </w:pPr>
      <w:r w:rsidRPr="007B34C1">
        <w:rPr>
          <w:rFonts w:ascii="Times New Roman" w:hAnsi="Times New Roman" w:cs="Times New Roman"/>
          <w:lang w:val="sr-Cyrl-RS"/>
        </w:rPr>
        <w:t xml:space="preserve">Ул. Омладински трг бр. 1, </w:t>
      </w:r>
    </w:p>
    <w:p w:rsidR="007B34C1" w:rsidRPr="007B34C1" w:rsidRDefault="007B34C1" w:rsidP="007B34C1">
      <w:pPr>
        <w:spacing w:after="0" w:line="240" w:lineRule="auto"/>
        <w:ind w:right="4797"/>
        <w:rPr>
          <w:rFonts w:ascii="Times New Roman" w:hAnsi="Times New Roman" w:cs="Times New Roman"/>
          <w:lang w:val="sr-Cyrl-RS"/>
        </w:rPr>
      </w:pPr>
      <w:r w:rsidRPr="007B34C1">
        <w:rPr>
          <w:rFonts w:ascii="Times New Roman" w:hAnsi="Times New Roman" w:cs="Times New Roman"/>
          <w:lang w:val="sr-Cyrl-RS"/>
        </w:rPr>
        <w:t>14224 Лајковац</w:t>
      </w:r>
    </w:p>
    <w:p w:rsidR="007B34C1" w:rsidRPr="007B34C1" w:rsidRDefault="007B34C1" w:rsidP="007B34C1">
      <w:pPr>
        <w:spacing w:after="0" w:line="240" w:lineRule="auto"/>
        <w:ind w:right="4797"/>
        <w:rPr>
          <w:rFonts w:ascii="Times New Roman" w:hAnsi="Times New Roman" w:cs="Times New Roman"/>
          <w:lang w:val="sr-Cyrl-RS"/>
        </w:rPr>
      </w:pPr>
      <w:r w:rsidRPr="007B34C1">
        <w:rPr>
          <w:rFonts w:ascii="Times New Roman" w:hAnsi="Times New Roman" w:cs="Times New Roman"/>
          <w:lang w:val="ru-RU"/>
        </w:rPr>
        <w:t>Број:</w:t>
      </w:r>
      <w:r w:rsidRPr="007B34C1">
        <w:rPr>
          <w:rFonts w:ascii="Times New Roman" w:hAnsi="Times New Roman" w:cs="Times New Roman"/>
          <w:lang w:val="sr-Cyrl-CS"/>
        </w:rPr>
        <w:t xml:space="preserve"> </w:t>
      </w:r>
      <w:r w:rsidRPr="007B34C1">
        <w:rPr>
          <w:rFonts w:ascii="Times New Roman" w:hAnsi="Times New Roman" w:cs="Times New Roman"/>
        </w:rPr>
        <w:t>355-</w:t>
      </w:r>
      <w:r w:rsidRPr="007B34C1">
        <w:rPr>
          <w:rFonts w:ascii="Times New Roman" w:hAnsi="Times New Roman" w:cs="Times New Roman"/>
          <w:lang w:val="sr-Cyrl-RS"/>
        </w:rPr>
        <w:t>143</w:t>
      </w:r>
      <w:r w:rsidRPr="007B34C1">
        <w:rPr>
          <w:rFonts w:ascii="Times New Roman" w:hAnsi="Times New Roman" w:cs="Times New Roman"/>
        </w:rPr>
        <w:t>/</w:t>
      </w:r>
      <w:r w:rsidRPr="007B34C1">
        <w:rPr>
          <w:rFonts w:ascii="Times New Roman" w:eastAsia="Times New Roman" w:hAnsi="Times New Roman" w:cs="Times New Roman"/>
          <w:bCs/>
          <w:spacing w:val="6"/>
        </w:rPr>
        <w:t>2020</w:t>
      </w:r>
      <w:r w:rsidRPr="007B34C1">
        <w:rPr>
          <w:rFonts w:ascii="Times New Roman" w:eastAsia="Times New Roman" w:hAnsi="Times New Roman" w:cs="Times New Roman"/>
          <w:bCs/>
          <w:spacing w:val="6"/>
          <w:lang w:val="sr-Cyrl-CS"/>
        </w:rPr>
        <w:t xml:space="preserve">-08 </w:t>
      </w:r>
    </w:p>
    <w:p w:rsidR="007B34C1" w:rsidRPr="007B34C1" w:rsidRDefault="007B34C1" w:rsidP="007B34C1">
      <w:pPr>
        <w:spacing w:after="0" w:line="240" w:lineRule="auto"/>
        <w:ind w:right="4797"/>
        <w:rPr>
          <w:rFonts w:ascii="Times New Roman" w:hAnsi="Times New Roman" w:cs="Times New Roman"/>
          <w:lang w:val="sr-Cyrl-RS"/>
        </w:rPr>
      </w:pPr>
      <w:r w:rsidRPr="007B34C1">
        <w:rPr>
          <w:rFonts w:ascii="Times New Roman" w:hAnsi="Times New Roman" w:cs="Times New Roman"/>
          <w:lang w:val="sr-Cyrl-CS"/>
        </w:rPr>
        <w:t xml:space="preserve">Датум: </w:t>
      </w:r>
      <w:r w:rsidRPr="007B34C1">
        <w:rPr>
          <w:rFonts w:ascii="Times New Roman" w:hAnsi="Times New Roman" w:cs="Times New Roman"/>
          <w:lang w:val="sr-Cyrl-RS"/>
        </w:rPr>
        <w:t>22</w:t>
      </w:r>
      <w:r w:rsidRPr="007B34C1">
        <w:rPr>
          <w:rFonts w:ascii="Times New Roman" w:hAnsi="Times New Roman" w:cs="Times New Roman"/>
        </w:rPr>
        <w:t>.</w:t>
      </w:r>
      <w:r w:rsidRPr="007B34C1">
        <w:rPr>
          <w:rFonts w:ascii="Times New Roman" w:hAnsi="Times New Roman" w:cs="Times New Roman"/>
          <w:lang w:val="en-GB"/>
        </w:rPr>
        <w:t>0</w:t>
      </w:r>
      <w:r w:rsidRPr="007B34C1">
        <w:rPr>
          <w:rFonts w:ascii="Times New Roman" w:hAnsi="Times New Roman" w:cs="Times New Roman"/>
          <w:lang w:val="sr-Cyrl-RS"/>
        </w:rPr>
        <w:t>7</w:t>
      </w:r>
      <w:r w:rsidRPr="007B34C1">
        <w:rPr>
          <w:rFonts w:ascii="Times New Roman" w:hAnsi="Times New Roman" w:cs="Times New Roman"/>
        </w:rPr>
        <w:t>.2020.</w:t>
      </w:r>
      <w:r w:rsidRPr="007B34C1">
        <w:rPr>
          <w:rFonts w:ascii="Times New Roman" w:hAnsi="Times New Roman" w:cs="Times New Roman"/>
          <w:lang w:val="ru-RU"/>
        </w:rPr>
        <w:t xml:space="preserve"> годи</w:t>
      </w:r>
      <w:r w:rsidRPr="007B34C1">
        <w:rPr>
          <w:rFonts w:ascii="Times New Roman" w:hAnsi="Times New Roman" w:cs="Times New Roman"/>
          <w:lang w:val="sr-Cyrl-CS"/>
        </w:rPr>
        <w:t>не</w:t>
      </w:r>
    </w:p>
    <w:p w:rsidR="007B34C1" w:rsidRDefault="007B34C1" w:rsidP="007B34C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7B34C1">
        <w:rPr>
          <w:rFonts w:ascii="Times New Roman" w:hAnsi="Times New Roman" w:cs="Times New Roman"/>
          <w:lang w:val="sr-Cyrl-CS"/>
        </w:rPr>
        <w:t xml:space="preserve">Л а ј к о в а ц                  </w:t>
      </w:r>
    </w:p>
    <w:p w:rsidR="007B34C1" w:rsidRPr="007B34C1" w:rsidRDefault="007B34C1" w:rsidP="007B34C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DA29D1" w:rsidRPr="00DA29D1" w:rsidRDefault="00DA29D1" w:rsidP="00DA29D1">
      <w:pPr>
        <w:spacing w:after="0"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A29D1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УЊЕНОСТ УСЛОВА ЗА ОТПОЧИЊАЊЕ ОБАВЉАЊА КОМУНАЛНЕ ДЕЛАТНОСТИ</w:t>
      </w:r>
    </w:p>
    <w:p w:rsidR="00DA29D1" w:rsidRPr="00DA29D1" w:rsidRDefault="00DA29D1" w:rsidP="00DA29D1">
      <w:pPr>
        <w:spacing w:after="0"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A2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DA29D1" w:rsidRPr="007B34C1" w:rsidRDefault="00DA29D1" w:rsidP="007B34C1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A29D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ОНТРОЛНА ЛИСТА: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спуњеност услова за  обављање</w:t>
      </w:r>
      <w:r w:rsidRPr="00DA2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муналне делатности- </w:t>
      </w:r>
      <w:r w:rsidRPr="00DA29D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гребна делатност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5521"/>
      </w:tblGrid>
      <w:tr w:rsidR="00572947" w:rsidRPr="00410157" w:rsidTr="00D13C7E">
        <w:trPr>
          <w:trHeight w:val="229"/>
        </w:trPr>
        <w:tc>
          <w:tcPr>
            <w:tcW w:w="9916" w:type="dxa"/>
            <w:gridSpan w:val="2"/>
          </w:tcPr>
          <w:p w:rsidR="00572947" w:rsidRPr="00410157" w:rsidRDefault="00572947" w:rsidP="003B0A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101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ФОРМАЦИЈЕ О НАДЗИРАНОМ СУБЈЕКТУ</w:t>
            </w:r>
          </w:p>
        </w:tc>
      </w:tr>
      <w:tr w:rsidR="00572947" w:rsidRPr="00410157" w:rsidTr="00D13C7E">
        <w:trPr>
          <w:trHeight w:val="229"/>
        </w:trPr>
        <w:tc>
          <w:tcPr>
            <w:tcW w:w="4395" w:type="dxa"/>
          </w:tcPr>
          <w:p w:rsidR="00572947" w:rsidRPr="004A67E9" w:rsidRDefault="003B0A9B" w:rsidP="00D13C7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67E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 правног лица:</w:t>
            </w:r>
          </w:p>
        </w:tc>
        <w:tc>
          <w:tcPr>
            <w:tcW w:w="5521" w:type="dxa"/>
          </w:tcPr>
          <w:p w:rsidR="00572947" w:rsidRPr="00410157" w:rsidRDefault="00572947" w:rsidP="003B0A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2947" w:rsidRPr="00410157" w:rsidTr="00D13C7E">
        <w:trPr>
          <w:trHeight w:val="229"/>
        </w:trPr>
        <w:tc>
          <w:tcPr>
            <w:tcW w:w="4395" w:type="dxa"/>
          </w:tcPr>
          <w:p w:rsidR="00572947" w:rsidRPr="00410157" w:rsidRDefault="0057294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101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:</w:t>
            </w:r>
          </w:p>
        </w:tc>
        <w:tc>
          <w:tcPr>
            <w:tcW w:w="5521" w:type="dxa"/>
          </w:tcPr>
          <w:p w:rsidR="00572947" w:rsidRPr="00410157" w:rsidRDefault="00572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947" w:rsidRPr="00410157" w:rsidTr="00D13C7E">
        <w:trPr>
          <w:trHeight w:val="251"/>
        </w:trPr>
        <w:tc>
          <w:tcPr>
            <w:tcW w:w="4395" w:type="dxa"/>
          </w:tcPr>
          <w:p w:rsidR="00572947" w:rsidRPr="00410157" w:rsidRDefault="00572947" w:rsidP="00BB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:</w:t>
            </w:r>
          </w:p>
        </w:tc>
        <w:tc>
          <w:tcPr>
            <w:tcW w:w="5521" w:type="dxa"/>
          </w:tcPr>
          <w:p w:rsidR="00572947" w:rsidRPr="00410157" w:rsidRDefault="00572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947" w:rsidRPr="00410157" w:rsidTr="00D13C7E">
        <w:trPr>
          <w:trHeight w:val="229"/>
        </w:trPr>
        <w:tc>
          <w:tcPr>
            <w:tcW w:w="4395" w:type="dxa"/>
          </w:tcPr>
          <w:p w:rsidR="00572947" w:rsidRPr="00410157" w:rsidRDefault="0057294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101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(ПИБ):</w:t>
            </w:r>
          </w:p>
        </w:tc>
        <w:tc>
          <w:tcPr>
            <w:tcW w:w="5521" w:type="dxa"/>
          </w:tcPr>
          <w:p w:rsidR="00572947" w:rsidRPr="00410157" w:rsidRDefault="00572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947" w:rsidRPr="00410157" w:rsidTr="00D13C7E">
        <w:trPr>
          <w:trHeight w:val="229"/>
        </w:trPr>
        <w:tc>
          <w:tcPr>
            <w:tcW w:w="4395" w:type="dxa"/>
          </w:tcPr>
          <w:p w:rsidR="00572947" w:rsidRPr="00410157" w:rsidRDefault="0057294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101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особа :</w:t>
            </w:r>
          </w:p>
        </w:tc>
        <w:tc>
          <w:tcPr>
            <w:tcW w:w="5521" w:type="dxa"/>
          </w:tcPr>
          <w:p w:rsidR="00572947" w:rsidRPr="00410157" w:rsidRDefault="00572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947" w:rsidRPr="00410157" w:rsidTr="00D13C7E">
        <w:trPr>
          <w:trHeight w:val="216"/>
        </w:trPr>
        <w:tc>
          <w:tcPr>
            <w:tcW w:w="4395" w:type="dxa"/>
          </w:tcPr>
          <w:p w:rsidR="00572947" w:rsidRPr="00410157" w:rsidRDefault="0057294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101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лефон, факс, e-mail</w:t>
            </w:r>
          </w:p>
        </w:tc>
        <w:tc>
          <w:tcPr>
            <w:tcW w:w="5521" w:type="dxa"/>
          </w:tcPr>
          <w:p w:rsidR="00572947" w:rsidRPr="00410157" w:rsidRDefault="00572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EC7" w:rsidRDefault="006E0EC7">
      <w:pPr>
        <w:spacing w:after="0"/>
        <w:ind w:left="701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9916"/>
      </w:tblGrid>
      <w:tr w:rsidR="009B5196" w:rsidRPr="000F6FFE" w:rsidTr="00D13C7E">
        <w:trPr>
          <w:trHeight w:val="822"/>
        </w:trPr>
        <w:tc>
          <w:tcPr>
            <w:tcW w:w="9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96" w:rsidRPr="000F6FFE" w:rsidRDefault="009B51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F6F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кон о комуналним делатностима ("Сл. гласник РС", бр. 88/2011, 104/2016 и 95/2018)</w:t>
            </w:r>
            <w:r w:rsidR="00201298" w:rsidRPr="000F6F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  <w:r w:rsidRPr="000F6F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9B5196" w:rsidRPr="000F6FFE" w:rsidRDefault="009B51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F6F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редба о начину и условима за отпочињање обављања комуналних делатности („Сл.гласник РС“, бр. 13/18 и 66/18)</w:t>
            </w:r>
            <w:r w:rsidR="00201298" w:rsidRPr="000F6F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9B5196" w:rsidRPr="000F6FFE" w:rsidRDefault="009B51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F6F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кон о инспекцијском надзору ("Сл. гласник РС", бр. 36/15,44/18-др.закон и 95/18/)</w:t>
            </w:r>
            <w:r w:rsidR="00201298" w:rsidRPr="000F6F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9B5196" w:rsidRPr="000F6FFE" w:rsidRDefault="009B51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3063BB" w:rsidRPr="00410157" w:rsidRDefault="003063BB">
      <w:pPr>
        <w:spacing w:after="0"/>
        <w:ind w:left="701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921" w:type="dxa"/>
        <w:tblInd w:w="0" w:type="dxa"/>
        <w:tblCellMar>
          <w:top w:w="7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6202"/>
        <w:gridCol w:w="3719"/>
      </w:tblGrid>
      <w:tr w:rsidR="00F63B9C" w:rsidRPr="00410157" w:rsidTr="007B35C5">
        <w:trPr>
          <w:trHeight w:val="609"/>
        </w:trPr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 w:themeFill="background1"/>
          </w:tcPr>
          <w:p w:rsidR="00F63B9C" w:rsidRPr="00410157" w:rsidRDefault="003B0A9B" w:rsidP="00445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A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но лице</w:t>
            </w:r>
            <w:r w:rsidR="00767DB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однос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33D2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шилац комуналне делатности  </w:t>
            </w:r>
            <w:r w:rsidR="00633D26" w:rsidRPr="004101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седује </w:t>
            </w:r>
            <w:r w:rsidR="00767DB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ли је у поступку добијања</w:t>
            </w:r>
            <w:r w:rsidR="001615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="00767DB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складу са чланом 8</w:t>
            </w:r>
            <w:r w:rsidRPr="00C10A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10A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кона о комуналним делатностима </w:t>
            </w:r>
            <w:r w:rsidRPr="003B0A9B">
              <w:rPr>
                <w:rFonts w:ascii="Times New Roman" w:hAnsi="Times New Roman" w:cs="Times New Roman"/>
                <w:lang w:val="sr-Cyrl-CS"/>
              </w:rPr>
              <w:t>(„Сл.гласник РС“, бр. 88/11, 104/16 и 95/18)</w:t>
            </w:r>
            <w:r w:rsidR="00063028">
              <w:rPr>
                <w:rFonts w:ascii="Times New Roman" w:hAnsi="Times New Roman" w:cs="Times New Roman"/>
                <w:lang w:val="sr-Cyrl-CS"/>
              </w:rPr>
              <w:t xml:space="preserve"> и </w:t>
            </w:r>
            <w:r w:rsidR="00063028">
              <w:rPr>
                <w:rFonts w:ascii="Times New Roman" w:hAnsi="Times New Roman" w:cs="Times New Roman"/>
                <w:sz w:val="24"/>
                <w:szCs w:val="24"/>
              </w:rPr>
              <w:t>Уредбом</w:t>
            </w:r>
            <w:r w:rsidR="00201298">
              <w:rPr>
                <w:rFonts w:ascii="Times New Roman" w:hAnsi="Times New Roman" w:cs="Times New Roman"/>
                <w:sz w:val="24"/>
                <w:szCs w:val="24"/>
              </w:rPr>
              <w:t xml:space="preserve"> о начину и условима за отпочињање обављања комуналних делатности („Сл.гласник РС“, бр. 13/18 и 66/18)</w:t>
            </w:r>
            <w:r w:rsidR="0020129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1615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шења</w:t>
            </w:r>
            <w:r w:rsidRPr="002A27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 испуњености услов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ављање </w:t>
            </w:r>
            <w:r w:rsidRPr="002A27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уналне делат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17C27" w:rsidRPr="00817C27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погребна делатност</w:t>
            </w:r>
            <w:r w:rsidR="00CF20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?</w:t>
            </w:r>
            <w:r w:rsidR="009A3D48" w:rsidRPr="00410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F63B9C" w:rsidRPr="00410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3B9C" w:rsidRPr="00410157" w:rsidRDefault="00F63B9C" w:rsidP="00F63B9C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57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410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             </w:t>
            </w:r>
          </w:p>
          <w:p w:rsidR="00F63B9C" w:rsidRPr="00410157" w:rsidRDefault="00F63B9C" w:rsidP="00F63B9C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57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410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0</w:t>
            </w:r>
          </w:p>
          <w:p w:rsidR="00F63B9C" w:rsidRPr="00410157" w:rsidRDefault="00F63B9C" w:rsidP="00F63B9C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2C" w:rsidRPr="00410157" w:rsidTr="00622D2C">
        <w:trPr>
          <w:trHeight w:val="609"/>
        </w:trPr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22D2C" w:rsidRPr="00410157" w:rsidRDefault="00622D2C" w:rsidP="00783397">
            <w:pPr>
              <w:ind w:left="45"/>
              <w:jc w:val="center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 w:rsidRPr="00755E3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ИНИМАЛНИ УСЛОВИ</w:t>
            </w:r>
            <w:r w:rsidR="00196CC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ОЈЕ МОРАЈУ ДА ИСПУНЕ ВРШИОЦИ КОМУНАЛНЕ ДЕЛАТНОСТИ</w:t>
            </w:r>
            <w:r w:rsidRPr="00755E3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А ОТПОЧИЊАЊ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="0034237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БАВЉАЊА КОМУНАЛНЕ ДЕЛАТНОСТИ </w:t>
            </w:r>
          </w:p>
        </w:tc>
      </w:tr>
      <w:tr w:rsidR="000A6729" w:rsidRPr="00410157" w:rsidTr="000A6729">
        <w:trPr>
          <w:trHeight w:val="387"/>
        </w:trPr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A6729" w:rsidRPr="00755E31" w:rsidRDefault="000A6729" w:rsidP="0034237F">
            <w:pPr>
              <w:ind w:lef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РУЧНА ОСПОСОБЉЕНОСТ КАДРОВА</w:t>
            </w:r>
          </w:p>
        </w:tc>
      </w:tr>
      <w:tr w:rsidR="00F63B9C" w:rsidRPr="00410157" w:rsidTr="00622D2C">
        <w:trPr>
          <w:trHeight w:val="429"/>
        </w:trPr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63B9C" w:rsidRPr="00410157" w:rsidRDefault="00F63B9C" w:rsidP="00F63B9C">
            <w:pPr>
              <w:ind w:left="5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41015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КОНТРОЛНА ПИТАЊА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63B9C" w:rsidRPr="00410157" w:rsidRDefault="00F63B9C" w:rsidP="00F63B9C">
            <w:pPr>
              <w:spacing w:after="2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3B9C" w:rsidRPr="00410157" w:rsidRDefault="00F63B9C" w:rsidP="00F63B9C">
            <w:pPr>
              <w:spacing w:after="2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1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СТЕПЕН УСКЛАЂЕНОСТИ</w:t>
            </w:r>
          </w:p>
        </w:tc>
      </w:tr>
      <w:tr w:rsidR="00622D2C" w:rsidRPr="00410157" w:rsidTr="00CC0A63">
        <w:trPr>
          <w:trHeight w:val="918"/>
        </w:trPr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D2C" w:rsidRPr="00C10A66" w:rsidRDefault="005A4A75" w:rsidP="00CC0A63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C10A66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lastRenderedPageBreak/>
              <w:t xml:space="preserve">Да ли </w:t>
            </w:r>
            <w:r w:rsidR="00CC0A63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вршилац комуналне делатности</w:t>
            </w:r>
            <w:r w:rsidR="00AA1FA6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, </w:t>
            </w:r>
            <w:r w:rsidR="00CC0A63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поседује најмање 3 запосле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 без обзира на степен образовања</w:t>
            </w:r>
            <w:r w:rsidR="00AA1FA6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, у складу са чланом 10. Уредб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D2C" w:rsidRPr="00CC0A63" w:rsidRDefault="00622D2C" w:rsidP="00CC0A63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10157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410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             </w:t>
            </w:r>
          </w:p>
          <w:p w:rsidR="00622D2C" w:rsidRPr="00410157" w:rsidRDefault="00622D2C" w:rsidP="00622D2C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57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410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0</w:t>
            </w:r>
          </w:p>
          <w:p w:rsidR="00622D2C" w:rsidRPr="00410157" w:rsidRDefault="00622D2C" w:rsidP="00AA1FA6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A75" w:rsidRPr="00410157" w:rsidTr="004D7690">
        <w:trPr>
          <w:trHeight w:val="550"/>
        </w:trPr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A4A75" w:rsidRPr="005A4A75" w:rsidRDefault="005A4A75" w:rsidP="005A4A75">
            <w:pPr>
              <w:ind w:left="45"/>
              <w:jc w:val="center"/>
              <w:rPr>
                <w:rFonts w:ascii="Times New Roman" w:eastAsia="Webdings" w:hAnsi="Times New Roman" w:cs="Times New Roman"/>
                <w:b/>
                <w:sz w:val="24"/>
                <w:szCs w:val="24"/>
                <w:lang w:val="sr-Cyrl-RS"/>
              </w:rPr>
            </w:pPr>
            <w:r w:rsidRPr="005A4A75">
              <w:rPr>
                <w:rFonts w:ascii="Times New Roman" w:eastAsia="Webdings" w:hAnsi="Times New Roman" w:cs="Times New Roman"/>
                <w:b/>
                <w:sz w:val="24"/>
                <w:szCs w:val="24"/>
                <w:lang w:val="sr-Cyrl-RS"/>
              </w:rPr>
              <w:t>МИНИМАЛНИ ТЕХНИЧКИ КАПАЦИТЕТИ</w:t>
            </w:r>
          </w:p>
        </w:tc>
      </w:tr>
      <w:tr w:rsidR="004D7690" w:rsidRPr="00622D2C" w:rsidTr="00CC0A63">
        <w:trPr>
          <w:trHeight w:val="1123"/>
        </w:trPr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90" w:rsidRPr="00096BB8" w:rsidRDefault="004D7690" w:rsidP="00096BB8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96BB8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Да ли </w:t>
            </w:r>
            <w:r w:rsidR="007A112D" w:rsidRPr="00096BB8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 подносилац захтева, односно вршилац </w:t>
            </w:r>
            <w:r w:rsidRPr="00096BB8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поседује најмање </w:t>
            </w:r>
            <w:r w:rsidR="007A112D" w:rsidRPr="00096BB8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2 </w:t>
            </w:r>
            <w:r w:rsidRPr="00096BB8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атестирана возила за превоз покојника </w:t>
            </w:r>
            <w:r w:rsidR="007A112D" w:rsidRPr="00096BB8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која су </w:t>
            </w:r>
            <w:r w:rsidRPr="00096BB8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регистована на </w:t>
            </w:r>
            <w:r w:rsidR="007A112D" w:rsidRPr="00096BB8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подносиоца захтева односно вршиоца, у складу са чланом 11. Уредбе </w:t>
            </w:r>
            <w:r w:rsidRPr="00096BB8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? 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90" w:rsidRPr="00622D2C" w:rsidRDefault="004D7690" w:rsidP="004D7690">
            <w:pPr>
              <w:ind w:left="4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22D2C">
              <w:rPr>
                <w:rFonts w:ascii="Times New Roman" w:eastAsia="Webdings" w:hAnsi="Times New Roman" w:cs="Times New Roman"/>
                <w:color w:val="auto"/>
                <w:sz w:val="24"/>
                <w:szCs w:val="24"/>
              </w:rPr>
              <w:t></w:t>
            </w:r>
            <w:r w:rsidRPr="00622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да-2             </w:t>
            </w:r>
          </w:p>
          <w:p w:rsidR="004D7690" w:rsidRPr="00622D2C" w:rsidRDefault="004D7690" w:rsidP="004D7690">
            <w:pPr>
              <w:ind w:left="4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22D2C">
              <w:rPr>
                <w:rFonts w:ascii="Times New Roman" w:eastAsia="Webdings" w:hAnsi="Times New Roman" w:cs="Times New Roman"/>
                <w:color w:val="auto"/>
                <w:sz w:val="24"/>
                <w:szCs w:val="24"/>
              </w:rPr>
              <w:t></w:t>
            </w:r>
            <w:r w:rsidRPr="00622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делимично-</w:t>
            </w:r>
            <w:r w:rsidRPr="00622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1</w:t>
            </w:r>
            <w:r w:rsidRPr="00622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  <w:p w:rsidR="004D7690" w:rsidRPr="00622D2C" w:rsidRDefault="004D7690" w:rsidP="004D7690">
            <w:pPr>
              <w:ind w:left="4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22D2C">
              <w:rPr>
                <w:rFonts w:ascii="Times New Roman" w:eastAsia="Webdings" w:hAnsi="Times New Roman" w:cs="Times New Roman"/>
                <w:color w:val="auto"/>
                <w:sz w:val="24"/>
                <w:szCs w:val="24"/>
              </w:rPr>
              <w:t></w:t>
            </w:r>
            <w:r w:rsidRPr="00622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не-0</w:t>
            </w:r>
          </w:p>
          <w:p w:rsidR="004D7690" w:rsidRPr="00622D2C" w:rsidRDefault="004D7690" w:rsidP="007A112D">
            <w:pPr>
              <w:ind w:left="4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7690" w:rsidRPr="00622D2C" w:rsidTr="00CC0A63">
        <w:trPr>
          <w:trHeight w:val="1111"/>
        </w:trPr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90" w:rsidRPr="007A112D" w:rsidRDefault="007A112D" w:rsidP="00096BB8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A112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Да ли  подносилац захтева, односно вршилац поседује најмање једну просторију  за пословно изложбени просто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,</w:t>
            </w:r>
            <w:r w:rsidRPr="007A112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 минималне површине од 15 </w:t>
            </w:r>
            <w:r w:rsidRPr="007A112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m</w:t>
            </w:r>
            <w:r w:rsidRPr="007A11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sr-Latn-RS"/>
              </w:rPr>
              <w:t>2</w:t>
            </w:r>
            <w:r w:rsidRPr="007A112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, у складу са чланом 11. Уредбе ? 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90" w:rsidRPr="00622D2C" w:rsidRDefault="004D7690" w:rsidP="004D7690">
            <w:pPr>
              <w:ind w:left="4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22D2C">
              <w:rPr>
                <w:rFonts w:ascii="Times New Roman" w:eastAsia="Webdings" w:hAnsi="Times New Roman" w:cs="Times New Roman"/>
                <w:color w:val="auto"/>
                <w:sz w:val="24"/>
                <w:szCs w:val="24"/>
              </w:rPr>
              <w:t></w:t>
            </w:r>
            <w:r w:rsidRPr="00622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да-2             </w:t>
            </w:r>
          </w:p>
          <w:p w:rsidR="004D7690" w:rsidRPr="00622D2C" w:rsidRDefault="004D7690" w:rsidP="004D7690">
            <w:pPr>
              <w:ind w:left="4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22D2C">
              <w:rPr>
                <w:rFonts w:ascii="Times New Roman" w:eastAsia="Webdings" w:hAnsi="Times New Roman" w:cs="Times New Roman"/>
                <w:color w:val="auto"/>
                <w:sz w:val="24"/>
                <w:szCs w:val="24"/>
              </w:rPr>
              <w:t></w:t>
            </w:r>
            <w:r w:rsidRPr="00622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делимично-</w:t>
            </w:r>
            <w:r w:rsidRPr="00622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1</w:t>
            </w:r>
            <w:r w:rsidRPr="00622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  <w:p w:rsidR="004D7690" w:rsidRPr="00622D2C" w:rsidRDefault="004D7690" w:rsidP="004D7690">
            <w:pPr>
              <w:ind w:left="4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22D2C">
              <w:rPr>
                <w:rFonts w:ascii="Times New Roman" w:eastAsia="Webdings" w:hAnsi="Times New Roman" w:cs="Times New Roman"/>
                <w:color w:val="auto"/>
                <w:sz w:val="24"/>
                <w:szCs w:val="24"/>
              </w:rPr>
              <w:t></w:t>
            </w:r>
            <w:r w:rsidRPr="00622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не-0</w:t>
            </w:r>
          </w:p>
          <w:p w:rsidR="004D7690" w:rsidRPr="00622D2C" w:rsidRDefault="004D7690" w:rsidP="007A112D">
            <w:pPr>
              <w:ind w:left="45"/>
              <w:rPr>
                <w:rFonts w:ascii="Times New Roman" w:eastAsia="Webdings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114" w:rsidRPr="00622D2C" w:rsidTr="00CC0A63">
        <w:trPr>
          <w:trHeight w:val="1410"/>
        </w:trPr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14" w:rsidRPr="00E01114" w:rsidRDefault="00E01114" w:rsidP="00096BB8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E0111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Да ли  подносилац захтева, односно вршилац поседује, најмање једну просторију  за смештај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најмање 3 покојника </w:t>
            </w:r>
            <w:r w:rsidRPr="00E0111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 (расхладна комора у власништву или уговор о закупу расхладдне коморе), у складу са чланом 11. Уредбе ?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114" w:rsidRPr="00E01114" w:rsidRDefault="00E01114" w:rsidP="00E01114">
            <w:pPr>
              <w:ind w:left="45"/>
              <w:rPr>
                <w:rFonts w:ascii="Times New Roman" w:eastAsia="Webdings" w:hAnsi="Times New Roman" w:cs="Times New Roman"/>
                <w:color w:val="auto"/>
                <w:sz w:val="24"/>
                <w:szCs w:val="24"/>
              </w:rPr>
            </w:pPr>
          </w:p>
          <w:p w:rsidR="00E01114" w:rsidRPr="00E01114" w:rsidRDefault="00E01114" w:rsidP="00E01114">
            <w:pPr>
              <w:ind w:left="4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01114">
              <w:rPr>
                <w:rFonts w:ascii="Times New Roman" w:eastAsia="Webdings" w:hAnsi="Times New Roman" w:cs="Times New Roman"/>
                <w:color w:val="auto"/>
                <w:sz w:val="24"/>
                <w:szCs w:val="24"/>
              </w:rPr>
              <w:t></w:t>
            </w:r>
            <w:r w:rsidRPr="00E011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да-2             </w:t>
            </w:r>
          </w:p>
          <w:p w:rsidR="00E01114" w:rsidRPr="00E01114" w:rsidRDefault="00E01114" w:rsidP="00E01114">
            <w:pPr>
              <w:ind w:left="4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01114">
              <w:rPr>
                <w:rFonts w:ascii="Times New Roman" w:eastAsia="Webdings" w:hAnsi="Times New Roman" w:cs="Times New Roman"/>
                <w:color w:val="auto"/>
                <w:sz w:val="24"/>
                <w:szCs w:val="24"/>
              </w:rPr>
              <w:t></w:t>
            </w:r>
            <w:r w:rsidRPr="00E011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делимично-</w:t>
            </w:r>
            <w:r w:rsidRPr="00E011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1</w:t>
            </w:r>
            <w:r w:rsidRPr="00E011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  <w:p w:rsidR="00E01114" w:rsidRPr="00E01114" w:rsidRDefault="00E01114" w:rsidP="00E01114">
            <w:pPr>
              <w:ind w:left="4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01114">
              <w:rPr>
                <w:rFonts w:ascii="Times New Roman" w:eastAsia="Webdings" w:hAnsi="Times New Roman" w:cs="Times New Roman"/>
                <w:color w:val="auto"/>
                <w:sz w:val="24"/>
                <w:szCs w:val="24"/>
              </w:rPr>
              <w:t></w:t>
            </w:r>
            <w:r w:rsidRPr="00E011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не-0</w:t>
            </w:r>
          </w:p>
          <w:p w:rsidR="00E01114" w:rsidRPr="00E01114" w:rsidRDefault="00E01114" w:rsidP="00E01114">
            <w:pPr>
              <w:ind w:left="4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114" w:rsidRPr="00622D2C" w:rsidTr="00CC0A63">
        <w:trPr>
          <w:trHeight w:val="1091"/>
        </w:trPr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14" w:rsidRPr="004D7690" w:rsidRDefault="00E01114" w:rsidP="00096BB8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7A112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Да ли  подносилац захтева, односно вршилац поседује, најмање једну просторију  за припремање покојника за погреб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, површине </w:t>
            </w:r>
            <w:r w:rsidRPr="007A112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 од минимум 10 </w:t>
            </w:r>
            <w:r w:rsidRPr="007A112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m</w:t>
            </w:r>
            <w:r w:rsidRPr="007A11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sr-Latn-RS"/>
              </w:rPr>
              <w:t>2</w:t>
            </w:r>
            <w:r w:rsidRPr="007A112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, у складу са чланом 11. Уредбе ? 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114" w:rsidRPr="00622D2C" w:rsidRDefault="00E01114" w:rsidP="00E01114">
            <w:pPr>
              <w:ind w:left="4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22D2C">
              <w:rPr>
                <w:rFonts w:ascii="Times New Roman" w:eastAsia="Webdings" w:hAnsi="Times New Roman" w:cs="Times New Roman"/>
                <w:color w:val="auto"/>
                <w:sz w:val="24"/>
                <w:szCs w:val="24"/>
              </w:rPr>
              <w:t></w:t>
            </w:r>
            <w:r w:rsidRPr="00622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да-2             </w:t>
            </w:r>
          </w:p>
          <w:p w:rsidR="00E01114" w:rsidRPr="00622D2C" w:rsidRDefault="00E01114" w:rsidP="00E01114">
            <w:pPr>
              <w:ind w:left="4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22D2C">
              <w:rPr>
                <w:rFonts w:ascii="Times New Roman" w:eastAsia="Webdings" w:hAnsi="Times New Roman" w:cs="Times New Roman"/>
                <w:color w:val="auto"/>
                <w:sz w:val="24"/>
                <w:szCs w:val="24"/>
              </w:rPr>
              <w:t></w:t>
            </w:r>
            <w:r w:rsidRPr="00622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делимично-</w:t>
            </w:r>
            <w:r w:rsidRPr="00622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1</w:t>
            </w:r>
            <w:r w:rsidRPr="00622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  <w:p w:rsidR="00E01114" w:rsidRPr="00622D2C" w:rsidRDefault="00E01114" w:rsidP="00E01114">
            <w:pPr>
              <w:ind w:left="4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22D2C">
              <w:rPr>
                <w:rFonts w:ascii="Times New Roman" w:eastAsia="Webdings" w:hAnsi="Times New Roman" w:cs="Times New Roman"/>
                <w:color w:val="auto"/>
                <w:sz w:val="24"/>
                <w:szCs w:val="24"/>
              </w:rPr>
              <w:t></w:t>
            </w:r>
            <w:r w:rsidRPr="00622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не-0</w:t>
            </w:r>
          </w:p>
          <w:p w:rsidR="00E01114" w:rsidRPr="00622D2C" w:rsidRDefault="00E01114" w:rsidP="00E01114">
            <w:pPr>
              <w:ind w:left="45"/>
              <w:rPr>
                <w:rFonts w:ascii="Times New Roman" w:eastAsia="Webdings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114" w:rsidRPr="007A112D" w:rsidTr="00CC0A63">
        <w:trPr>
          <w:trHeight w:val="1107"/>
        </w:trPr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14" w:rsidRPr="000E06B8" w:rsidRDefault="000E06B8" w:rsidP="00096BB8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0E06B8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Да ли  подносилац захтева, односно вршилац поседује магацински простор минималне површине  20 </w:t>
            </w:r>
            <w:r w:rsidRPr="000E06B8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m</w:t>
            </w:r>
            <w:r w:rsidRPr="000E06B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sr-Latn-RS"/>
              </w:rPr>
              <w:t>2</w:t>
            </w:r>
            <w:r w:rsidRPr="000E06B8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, у складу са чланом 11. Уредбе ? 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114" w:rsidRPr="000E06B8" w:rsidRDefault="00E01114" w:rsidP="00E01114">
            <w:pPr>
              <w:ind w:left="4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06B8">
              <w:rPr>
                <w:rFonts w:ascii="Times New Roman" w:eastAsia="Webdings" w:hAnsi="Times New Roman" w:cs="Times New Roman"/>
                <w:color w:val="auto"/>
                <w:sz w:val="24"/>
                <w:szCs w:val="24"/>
              </w:rPr>
              <w:t></w:t>
            </w:r>
            <w:r w:rsidRPr="000E06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да-2             </w:t>
            </w:r>
          </w:p>
          <w:p w:rsidR="00E01114" w:rsidRPr="000E06B8" w:rsidRDefault="00E01114" w:rsidP="00E01114">
            <w:pPr>
              <w:ind w:left="4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06B8">
              <w:rPr>
                <w:rFonts w:ascii="Times New Roman" w:eastAsia="Webdings" w:hAnsi="Times New Roman" w:cs="Times New Roman"/>
                <w:color w:val="auto"/>
                <w:sz w:val="24"/>
                <w:szCs w:val="24"/>
              </w:rPr>
              <w:t></w:t>
            </w:r>
            <w:r w:rsidRPr="000E06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делимично-</w:t>
            </w:r>
            <w:r w:rsidRPr="000E06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1</w:t>
            </w:r>
            <w:r w:rsidRPr="000E06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  <w:p w:rsidR="00E01114" w:rsidRPr="000E06B8" w:rsidRDefault="00E01114" w:rsidP="00E01114">
            <w:pPr>
              <w:ind w:left="4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06B8">
              <w:rPr>
                <w:rFonts w:ascii="Times New Roman" w:eastAsia="Webdings" w:hAnsi="Times New Roman" w:cs="Times New Roman"/>
                <w:color w:val="auto"/>
                <w:sz w:val="24"/>
                <w:szCs w:val="24"/>
              </w:rPr>
              <w:t></w:t>
            </w:r>
            <w:r w:rsidRPr="000E06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не-0</w:t>
            </w:r>
          </w:p>
          <w:p w:rsidR="00E01114" w:rsidRPr="000E06B8" w:rsidRDefault="00E01114" w:rsidP="000E06B8">
            <w:pPr>
              <w:ind w:left="4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114" w:rsidRPr="007A112D" w:rsidTr="00CC0A63">
        <w:trPr>
          <w:trHeight w:val="1109"/>
        </w:trPr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14" w:rsidRPr="000E06B8" w:rsidRDefault="000E06B8" w:rsidP="004E685A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0E06B8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Да ли  подносилац захтева, односно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вршилац обезбеђује </w:t>
            </w:r>
            <w:r w:rsidR="004E685A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приступ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0E06B8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 </w:t>
            </w:r>
            <w:r w:rsidR="00057EA8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за атестирана возила</w:t>
            </w:r>
            <w:r w:rsidR="004E685A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 просторијама за смештај, односно припремање покојника за погреб</w:t>
            </w:r>
            <w:bookmarkStart w:id="0" w:name="_GoBack"/>
            <w:bookmarkEnd w:id="0"/>
            <w:r w:rsidR="00057EA8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, минималне површине  3</w:t>
            </w:r>
            <w:r w:rsidRPr="000E06B8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0 </w:t>
            </w:r>
            <w:r w:rsidRPr="000E06B8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m</w:t>
            </w:r>
            <w:r w:rsidRPr="000E06B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sr-Latn-RS"/>
              </w:rPr>
              <w:t>2</w:t>
            </w:r>
            <w:r w:rsidRPr="000E06B8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, у складу са чланом 11. Уредбе ? 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114" w:rsidRPr="000E06B8" w:rsidRDefault="00E01114" w:rsidP="00E01114">
            <w:pPr>
              <w:ind w:left="45"/>
              <w:rPr>
                <w:rFonts w:ascii="Times New Roman" w:eastAsia="Webdings" w:hAnsi="Times New Roman" w:cs="Times New Roman"/>
                <w:color w:val="auto"/>
                <w:sz w:val="24"/>
                <w:szCs w:val="24"/>
              </w:rPr>
            </w:pPr>
          </w:p>
          <w:p w:rsidR="00E01114" w:rsidRPr="000E06B8" w:rsidRDefault="00E01114" w:rsidP="00E01114">
            <w:pPr>
              <w:ind w:left="4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06B8">
              <w:rPr>
                <w:rFonts w:ascii="Times New Roman" w:eastAsia="Webdings" w:hAnsi="Times New Roman" w:cs="Times New Roman"/>
                <w:color w:val="auto"/>
                <w:sz w:val="24"/>
                <w:szCs w:val="24"/>
              </w:rPr>
              <w:t></w:t>
            </w:r>
            <w:r w:rsidRPr="000E06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да-2             </w:t>
            </w:r>
          </w:p>
          <w:p w:rsidR="00E01114" w:rsidRPr="000E06B8" w:rsidRDefault="00E01114" w:rsidP="00E01114">
            <w:pPr>
              <w:ind w:left="4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06B8">
              <w:rPr>
                <w:rFonts w:ascii="Times New Roman" w:eastAsia="Webdings" w:hAnsi="Times New Roman" w:cs="Times New Roman"/>
                <w:color w:val="auto"/>
                <w:sz w:val="24"/>
                <w:szCs w:val="24"/>
              </w:rPr>
              <w:t></w:t>
            </w:r>
            <w:r w:rsidRPr="000E06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делимично-</w:t>
            </w:r>
            <w:r w:rsidRPr="000E06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1</w:t>
            </w:r>
            <w:r w:rsidRPr="000E06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  <w:p w:rsidR="00E01114" w:rsidRPr="00CC0A63" w:rsidRDefault="00E01114" w:rsidP="00CC0A63">
            <w:pPr>
              <w:ind w:left="4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E06B8">
              <w:rPr>
                <w:rFonts w:ascii="Times New Roman" w:eastAsia="Webdings" w:hAnsi="Times New Roman" w:cs="Times New Roman"/>
                <w:color w:val="auto"/>
                <w:sz w:val="24"/>
                <w:szCs w:val="24"/>
              </w:rPr>
              <w:t></w:t>
            </w:r>
            <w:r w:rsidRPr="000E06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не-0</w:t>
            </w:r>
          </w:p>
          <w:p w:rsidR="00E01114" w:rsidRPr="000E06B8" w:rsidRDefault="00E01114" w:rsidP="00E01114">
            <w:pPr>
              <w:ind w:left="4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6C" w:rsidRPr="007A112D" w:rsidTr="00CC0A63">
        <w:trPr>
          <w:trHeight w:val="1426"/>
        </w:trPr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D6" w:rsidRPr="0022797A" w:rsidRDefault="001030D6" w:rsidP="001030D6">
            <w:pPr>
              <w:pStyle w:val="ListParagraph"/>
              <w:numPr>
                <w:ilvl w:val="0"/>
                <w:numId w:val="31"/>
              </w:numPr>
              <w:spacing w:before="240" w:after="120" w:line="259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Да ли се просторије</w:t>
            </w:r>
            <w:r w:rsidRPr="0022797A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 подносиоца захтева, односно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вршиоца налазе на територији јединице локалне самоуправе</w:t>
            </w:r>
            <w:r w:rsidRPr="0022797A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 на којој је регистровано његово седишт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,</w:t>
            </w:r>
            <w:r w:rsidRPr="0022797A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0E06B8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у складу са чланом 12</w:t>
            </w:r>
            <w:r w:rsidRPr="000E06B8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. Уредбе ?</w:t>
            </w:r>
            <w:r w:rsidRPr="0022797A"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  </w:t>
            </w:r>
            <w:r w:rsidRPr="00227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</w:p>
          <w:p w:rsidR="00006F6C" w:rsidRPr="000E06B8" w:rsidRDefault="00006F6C" w:rsidP="001030D6">
            <w:pPr>
              <w:pStyle w:val="ListParagraph"/>
              <w:ind w:left="50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0D6" w:rsidRPr="000E06B8" w:rsidRDefault="001030D6" w:rsidP="001030D6">
            <w:pPr>
              <w:ind w:left="4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06B8">
              <w:rPr>
                <w:rFonts w:ascii="Times New Roman" w:eastAsia="Webdings" w:hAnsi="Times New Roman" w:cs="Times New Roman"/>
                <w:color w:val="auto"/>
                <w:sz w:val="24"/>
                <w:szCs w:val="24"/>
              </w:rPr>
              <w:t></w:t>
            </w:r>
            <w:r w:rsidRPr="000E06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да-2             </w:t>
            </w:r>
          </w:p>
          <w:p w:rsidR="001030D6" w:rsidRPr="000E06B8" w:rsidRDefault="001030D6" w:rsidP="001030D6">
            <w:pPr>
              <w:ind w:left="4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06B8">
              <w:rPr>
                <w:rFonts w:ascii="Times New Roman" w:eastAsia="Webdings" w:hAnsi="Times New Roman" w:cs="Times New Roman"/>
                <w:color w:val="auto"/>
                <w:sz w:val="24"/>
                <w:szCs w:val="24"/>
              </w:rPr>
              <w:t></w:t>
            </w:r>
            <w:r w:rsidRPr="000E06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делимично-</w:t>
            </w:r>
            <w:r w:rsidRPr="000E06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1</w:t>
            </w:r>
            <w:r w:rsidRPr="000E06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  <w:p w:rsidR="001030D6" w:rsidRPr="00CC0A63" w:rsidRDefault="001030D6" w:rsidP="00CC0A63">
            <w:pPr>
              <w:ind w:left="4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0E06B8">
              <w:rPr>
                <w:rFonts w:ascii="Times New Roman" w:eastAsia="Webdings" w:hAnsi="Times New Roman" w:cs="Times New Roman"/>
                <w:color w:val="auto"/>
                <w:sz w:val="24"/>
                <w:szCs w:val="24"/>
              </w:rPr>
              <w:t></w:t>
            </w:r>
            <w:r w:rsidRPr="000E06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не-0</w:t>
            </w:r>
          </w:p>
          <w:p w:rsidR="00006F6C" w:rsidRPr="000E06B8" w:rsidRDefault="00006F6C" w:rsidP="00E01114">
            <w:pPr>
              <w:ind w:left="45"/>
              <w:rPr>
                <w:rFonts w:ascii="Times New Roman" w:eastAsia="Webdings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D7690" w:rsidRPr="00CC0A63" w:rsidRDefault="004D7690" w:rsidP="00CC0A63">
      <w:pPr>
        <w:spacing w:after="16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RS"/>
        </w:rPr>
      </w:pPr>
    </w:p>
    <w:p w:rsidR="006E0EC7" w:rsidRPr="00CA7520" w:rsidRDefault="00EE668A" w:rsidP="00410157">
      <w:pPr>
        <w:spacing w:after="1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A752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ЕЗУЛТАТ НАДЗОРА У БОДОВИМА</w:t>
      </w:r>
      <w:r w:rsidRPr="00CA7520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F40023" w:rsidRPr="00CA7520" w:rsidRDefault="00F40023" w:rsidP="008708DC">
      <w:pPr>
        <w:spacing w:after="0"/>
        <w:ind w:left="-5" w:hanging="1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5541" w:type="dxa"/>
        <w:jc w:val="center"/>
        <w:tblInd w:w="0" w:type="dxa"/>
        <w:tblCellMar>
          <w:top w:w="5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3"/>
        <w:gridCol w:w="3418"/>
      </w:tblGrid>
      <w:tr w:rsidR="00CA7520" w:rsidRPr="00CA7520" w:rsidTr="00CA7520">
        <w:trPr>
          <w:trHeight w:val="136"/>
          <w:jc w:val="center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EC7" w:rsidRPr="00CA7520" w:rsidRDefault="00A40BAC" w:rsidP="00921890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CA752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Укупан </w:t>
            </w:r>
            <w:r w:rsidR="00EE668A" w:rsidRPr="00CA752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921890" w:rsidRPr="00CA752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могући </w:t>
            </w:r>
            <w:r w:rsidR="00EE668A" w:rsidRPr="00CA752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број </w:t>
            </w:r>
            <w:r w:rsidR="00921890" w:rsidRPr="00CA752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бо</w:t>
            </w:r>
            <w:r w:rsidR="00EE668A" w:rsidRPr="00CA752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ова</w:t>
            </w:r>
            <w:r w:rsidRPr="00CA752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EC7" w:rsidRPr="00CA7520" w:rsidRDefault="001030D6" w:rsidP="00CA7520">
            <w:pPr>
              <w:ind w:right="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18</w:t>
            </w:r>
          </w:p>
        </w:tc>
      </w:tr>
      <w:tr w:rsidR="00CA7520" w:rsidRPr="00CA7520" w:rsidTr="00CA7520">
        <w:trPr>
          <w:trHeight w:val="221"/>
          <w:jc w:val="center"/>
        </w:trPr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EC7" w:rsidRPr="00CA7520" w:rsidRDefault="00A40BAC" w:rsidP="00A70063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CA752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УТВРЂЕН БРОЈ БОДОВА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EC7" w:rsidRPr="00CA7520" w:rsidRDefault="006E0EC7" w:rsidP="00A70063">
            <w:pPr>
              <w:ind w:right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A70063" w:rsidRPr="00CA7520" w:rsidRDefault="00A70063" w:rsidP="00EA107E">
      <w:pPr>
        <w:spacing w:after="0"/>
        <w:ind w:right="45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1619"/>
        <w:gridCol w:w="1619"/>
        <w:gridCol w:w="1619"/>
        <w:gridCol w:w="1619"/>
        <w:gridCol w:w="1619"/>
        <w:gridCol w:w="1619"/>
      </w:tblGrid>
      <w:tr w:rsidR="00CA7520" w:rsidRPr="00CA7520" w:rsidTr="00410157">
        <w:trPr>
          <w:trHeight w:val="449"/>
          <w:jc w:val="center"/>
        </w:trPr>
        <w:tc>
          <w:tcPr>
            <w:tcW w:w="1619" w:type="dxa"/>
          </w:tcPr>
          <w:p w:rsidR="00A40BAC" w:rsidRPr="00CA7520" w:rsidRDefault="00756B3D" w:rsidP="00EA107E">
            <w:pPr>
              <w:spacing w:after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CA752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С</w:t>
            </w:r>
            <w:r w:rsidR="00A40BAC" w:rsidRPr="00CA752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тепен ризика </w:t>
            </w:r>
          </w:p>
        </w:tc>
        <w:tc>
          <w:tcPr>
            <w:tcW w:w="1619" w:type="dxa"/>
          </w:tcPr>
          <w:p w:rsidR="00A40BAC" w:rsidRPr="00CA7520" w:rsidRDefault="00A40BAC" w:rsidP="00EA107E">
            <w:pPr>
              <w:spacing w:after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CA752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н</w:t>
            </w:r>
            <w:r w:rsidR="0045515C" w:rsidRPr="00CA752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езнатан</w:t>
            </w:r>
          </w:p>
        </w:tc>
        <w:tc>
          <w:tcPr>
            <w:tcW w:w="1619" w:type="dxa"/>
          </w:tcPr>
          <w:p w:rsidR="00A40BAC" w:rsidRPr="00CA7520" w:rsidRDefault="0045515C" w:rsidP="00EA107E">
            <w:pPr>
              <w:spacing w:after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CA752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1619" w:type="dxa"/>
          </w:tcPr>
          <w:p w:rsidR="00A40BAC" w:rsidRPr="00CA7520" w:rsidRDefault="0045515C" w:rsidP="00EA107E">
            <w:pPr>
              <w:spacing w:after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CA752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1619" w:type="dxa"/>
          </w:tcPr>
          <w:p w:rsidR="00A40BAC" w:rsidRPr="00CA7520" w:rsidRDefault="0045515C" w:rsidP="00EA107E">
            <w:pPr>
              <w:spacing w:after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CA752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1619" w:type="dxa"/>
          </w:tcPr>
          <w:p w:rsidR="00A40BAC" w:rsidRPr="00CA7520" w:rsidRDefault="0045515C" w:rsidP="00EA107E">
            <w:pPr>
              <w:spacing w:after="3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752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ритичан</w:t>
            </w:r>
          </w:p>
        </w:tc>
      </w:tr>
      <w:tr w:rsidR="00622D2C" w:rsidRPr="00622D2C" w:rsidTr="00410157">
        <w:trPr>
          <w:trHeight w:val="386"/>
          <w:jc w:val="center"/>
        </w:trPr>
        <w:tc>
          <w:tcPr>
            <w:tcW w:w="1619" w:type="dxa"/>
          </w:tcPr>
          <w:p w:rsidR="00A40BAC" w:rsidRPr="00CA7520" w:rsidRDefault="0045515C" w:rsidP="00EA107E">
            <w:pPr>
              <w:spacing w:after="3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CA75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Број бодова</w:t>
            </w:r>
          </w:p>
        </w:tc>
        <w:tc>
          <w:tcPr>
            <w:tcW w:w="1619" w:type="dxa"/>
          </w:tcPr>
          <w:p w:rsidR="00A40BAC" w:rsidRPr="00CA7520" w:rsidRDefault="001030D6" w:rsidP="00DA2307">
            <w:pPr>
              <w:spacing w:after="3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16</w:t>
            </w:r>
            <w:r w:rsidR="00A5763E" w:rsidRPr="00CA75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1619" w:type="dxa"/>
          </w:tcPr>
          <w:p w:rsidR="00A40BAC" w:rsidRPr="00CA7520" w:rsidRDefault="001030D6" w:rsidP="00432CD2">
            <w:pPr>
              <w:spacing w:after="3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13-15</w:t>
            </w:r>
          </w:p>
        </w:tc>
        <w:tc>
          <w:tcPr>
            <w:tcW w:w="1619" w:type="dxa"/>
          </w:tcPr>
          <w:p w:rsidR="00A40BAC" w:rsidRPr="00CA7520" w:rsidRDefault="001030D6" w:rsidP="00AD1620">
            <w:pPr>
              <w:spacing w:after="3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10</w:t>
            </w:r>
            <w:r w:rsidR="00DA2307" w:rsidRPr="00CA75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1619" w:type="dxa"/>
          </w:tcPr>
          <w:p w:rsidR="00A40BAC" w:rsidRPr="00CA7520" w:rsidRDefault="001030D6" w:rsidP="00AD1620">
            <w:pPr>
              <w:spacing w:after="3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7 - 9</w:t>
            </w:r>
          </w:p>
        </w:tc>
        <w:tc>
          <w:tcPr>
            <w:tcW w:w="1619" w:type="dxa"/>
          </w:tcPr>
          <w:p w:rsidR="00A40BAC" w:rsidRPr="00CA7520" w:rsidRDefault="001030D6" w:rsidP="00EA107E">
            <w:pPr>
              <w:spacing w:after="3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6</w:t>
            </w:r>
            <w:r w:rsidR="0045515C" w:rsidRPr="00CA75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и мање</w:t>
            </w:r>
          </w:p>
        </w:tc>
      </w:tr>
    </w:tbl>
    <w:p w:rsidR="00A40BAC" w:rsidRPr="00622D2C" w:rsidRDefault="00A40BAC" w:rsidP="00410157">
      <w:pPr>
        <w:spacing w:after="35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:rsidR="001656BD" w:rsidRPr="00CA7520" w:rsidRDefault="001656BD" w:rsidP="00EA107E">
      <w:pPr>
        <w:spacing w:after="35"/>
        <w:ind w:left="29" w:hanging="1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3030"/>
        <w:gridCol w:w="3056"/>
        <w:gridCol w:w="3526"/>
      </w:tblGrid>
      <w:tr w:rsidR="00CA7520" w:rsidRPr="00CA7520" w:rsidTr="00410157">
        <w:trPr>
          <w:trHeight w:val="461"/>
          <w:jc w:val="center"/>
        </w:trPr>
        <w:tc>
          <w:tcPr>
            <w:tcW w:w="6086" w:type="dxa"/>
            <w:gridSpan w:val="2"/>
          </w:tcPr>
          <w:p w:rsidR="001656BD" w:rsidRPr="00CA7520" w:rsidRDefault="001656BD" w:rsidP="00EA107E">
            <w:pPr>
              <w:spacing w:after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CA752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Присутна лица</w:t>
            </w:r>
          </w:p>
        </w:tc>
        <w:tc>
          <w:tcPr>
            <w:tcW w:w="3526" w:type="dxa"/>
          </w:tcPr>
          <w:p w:rsidR="001656BD" w:rsidRPr="00CA7520" w:rsidRDefault="007B34C1" w:rsidP="00EA107E">
            <w:pPr>
              <w:spacing w:after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Комунални инспектор</w:t>
            </w:r>
          </w:p>
        </w:tc>
      </w:tr>
      <w:tr w:rsidR="001656BD" w:rsidRPr="00410157" w:rsidTr="00410157">
        <w:trPr>
          <w:trHeight w:val="251"/>
          <w:jc w:val="center"/>
        </w:trPr>
        <w:tc>
          <w:tcPr>
            <w:tcW w:w="3030" w:type="dxa"/>
          </w:tcPr>
          <w:p w:rsidR="001656BD" w:rsidRPr="00410157" w:rsidRDefault="001656BD" w:rsidP="001656BD">
            <w:pPr>
              <w:spacing w:after="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1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056" w:type="dxa"/>
          </w:tcPr>
          <w:p w:rsidR="001656BD" w:rsidRPr="00410157" w:rsidRDefault="001656BD" w:rsidP="00EA107E">
            <w:pPr>
              <w:spacing w:after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1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адно место</w:t>
            </w:r>
          </w:p>
        </w:tc>
        <w:tc>
          <w:tcPr>
            <w:tcW w:w="3526" w:type="dxa"/>
          </w:tcPr>
          <w:p w:rsidR="001656BD" w:rsidRPr="00410157" w:rsidRDefault="001656BD" w:rsidP="00756B3D">
            <w:pPr>
              <w:spacing w:after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 и презиме</w:t>
            </w:r>
          </w:p>
        </w:tc>
      </w:tr>
      <w:tr w:rsidR="00756B3D" w:rsidRPr="00410157" w:rsidTr="00410157">
        <w:trPr>
          <w:trHeight w:val="269"/>
          <w:jc w:val="center"/>
        </w:trPr>
        <w:tc>
          <w:tcPr>
            <w:tcW w:w="3030" w:type="dxa"/>
          </w:tcPr>
          <w:p w:rsidR="00756B3D" w:rsidRPr="00410157" w:rsidRDefault="00756B3D" w:rsidP="001656BD">
            <w:pPr>
              <w:spacing w:after="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1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056" w:type="dxa"/>
          </w:tcPr>
          <w:p w:rsidR="00756B3D" w:rsidRPr="00410157" w:rsidRDefault="00756B3D" w:rsidP="00EA107E">
            <w:pPr>
              <w:spacing w:after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6" w:type="dxa"/>
          </w:tcPr>
          <w:p w:rsidR="00756B3D" w:rsidRPr="00410157" w:rsidRDefault="00756B3D" w:rsidP="00EA107E">
            <w:pPr>
              <w:spacing w:after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B3D" w:rsidRPr="00410157" w:rsidTr="00410157">
        <w:trPr>
          <w:trHeight w:val="269"/>
          <w:jc w:val="center"/>
        </w:trPr>
        <w:tc>
          <w:tcPr>
            <w:tcW w:w="3030" w:type="dxa"/>
          </w:tcPr>
          <w:p w:rsidR="00756B3D" w:rsidRPr="00410157" w:rsidRDefault="00756B3D" w:rsidP="001656BD">
            <w:pPr>
              <w:spacing w:after="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1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056" w:type="dxa"/>
          </w:tcPr>
          <w:p w:rsidR="00756B3D" w:rsidRPr="00410157" w:rsidRDefault="00756B3D" w:rsidP="00EA107E">
            <w:pPr>
              <w:spacing w:after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6" w:type="dxa"/>
          </w:tcPr>
          <w:p w:rsidR="00756B3D" w:rsidRPr="00410157" w:rsidRDefault="00756B3D" w:rsidP="00EA107E">
            <w:pPr>
              <w:spacing w:after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536A" w:rsidRPr="00410157" w:rsidTr="00410157">
        <w:trPr>
          <w:trHeight w:val="269"/>
          <w:jc w:val="center"/>
        </w:trPr>
        <w:tc>
          <w:tcPr>
            <w:tcW w:w="9612" w:type="dxa"/>
            <w:gridSpan w:val="3"/>
          </w:tcPr>
          <w:p w:rsidR="00B7536A" w:rsidRPr="00410157" w:rsidRDefault="00B7536A" w:rsidP="00B7536A">
            <w:pPr>
              <w:spacing w:after="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Датум:</w:t>
            </w:r>
          </w:p>
        </w:tc>
      </w:tr>
    </w:tbl>
    <w:p w:rsidR="006E0EC7" w:rsidRPr="00410157" w:rsidRDefault="006E0EC7" w:rsidP="00EA107E">
      <w:pPr>
        <w:pStyle w:val="Heading1"/>
        <w:spacing w:after="159"/>
        <w:ind w:left="-5"/>
        <w:rPr>
          <w:sz w:val="24"/>
          <w:szCs w:val="24"/>
        </w:rPr>
      </w:pPr>
    </w:p>
    <w:sectPr w:rsidR="006E0EC7" w:rsidRPr="00410157" w:rsidSect="007B34C1">
      <w:headerReference w:type="default" r:id="rId10"/>
      <w:pgSz w:w="11906" w:h="16838"/>
      <w:pgMar w:top="1134" w:right="567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870" w:rsidRDefault="00D37870" w:rsidP="00DE51CF">
      <w:pPr>
        <w:spacing w:after="0" w:line="240" w:lineRule="auto"/>
      </w:pPr>
      <w:r>
        <w:separator/>
      </w:r>
    </w:p>
  </w:endnote>
  <w:endnote w:type="continuationSeparator" w:id="0">
    <w:p w:rsidR="00D37870" w:rsidRDefault="00D37870" w:rsidP="00DE5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870" w:rsidRDefault="00D37870" w:rsidP="00DE51CF">
      <w:pPr>
        <w:spacing w:after="0" w:line="240" w:lineRule="auto"/>
      </w:pPr>
      <w:r>
        <w:separator/>
      </w:r>
    </w:p>
  </w:footnote>
  <w:footnote w:type="continuationSeparator" w:id="0">
    <w:p w:rsidR="00D37870" w:rsidRDefault="00D37870" w:rsidP="00DE5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2178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7B34C1" w:rsidRDefault="007B34C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8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1913" w:rsidRPr="00EA1913" w:rsidRDefault="00EA1913" w:rsidP="00DE51CF">
    <w:pPr>
      <w:ind w:left="6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AD8"/>
    <w:multiLevelType w:val="hybridMultilevel"/>
    <w:tmpl w:val="F7AC08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74C24"/>
    <w:multiLevelType w:val="hybridMultilevel"/>
    <w:tmpl w:val="6D68892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4F023F"/>
    <w:multiLevelType w:val="hybridMultilevel"/>
    <w:tmpl w:val="A770FA9E"/>
    <w:lvl w:ilvl="0" w:tplc="9AB4565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9F5730E"/>
    <w:multiLevelType w:val="hybridMultilevel"/>
    <w:tmpl w:val="63C6F99E"/>
    <w:lvl w:ilvl="0" w:tplc="8BF4B3CE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AEF7018"/>
    <w:multiLevelType w:val="hybridMultilevel"/>
    <w:tmpl w:val="92321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038D"/>
    <w:multiLevelType w:val="hybridMultilevel"/>
    <w:tmpl w:val="98989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E14436"/>
    <w:multiLevelType w:val="hybridMultilevel"/>
    <w:tmpl w:val="E3CC93A4"/>
    <w:lvl w:ilvl="0" w:tplc="96A4A6A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130BD"/>
    <w:multiLevelType w:val="hybridMultilevel"/>
    <w:tmpl w:val="053AC87E"/>
    <w:lvl w:ilvl="0" w:tplc="2124E0B6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C1DE0">
      <w:start w:val="1"/>
      <w:numFmt w:val="lowerLetter"/>
      <w:lvlText w:val="%2"/>
      <w:lvlJc w:val="left"/>
      <w:pPr>
        <w:ind w:left="1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7C3E48">
      <w:start w:val="1"/>
      <w:numFmt w:val="lowerRoman"/>
      <w:lvlText w:val="%3"/>
      <w:lvlJc w:val="left"/>
      <w:pPr>
        <w:ind w:left="2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C8B3BE">
      <w:start w:val="1"/>
      <w:numFmt w:val="decimal"/>
      <w:lvlText w:val="%4"/>
      <w:lvlJc w:val="left"/>
      <w:pPr>
        <w:ind w:left="2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264D08">
      <w:start w:val="1"/>
      <w:numFmt w:val="lowerLetter"/>
      <w:lvlText w:val="%5"/>
      <w:lvlJc w:val="left"/>
      <w:pPr>
        <w:ind w:left="3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FE6DD2">
      <w:start w:val="1"/>
      <w:numFmt w:val="lowerRoman"/>
      <w:lvlText w:val="%6"/>
      <w:lvlJc w:val="left"/>
      <w:pPr>
        <w:ind w:left="4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EA41AC">
      <w:start w:val="1"/>
      <w:numFmt w:val="decimal"/>
      <w:lvlText w:val="%7"/>
      <w:lvlJc w:val="left"/>
      <w:pPr>
        <w:ind w:left="5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8EA2F4">
      <w:start w:val="1"/>
      <w:numFmt w:val="lowerLetter"/>
      <w:lvlText w:val="%8"/>
      <w:lvlJc w:val="left"/>
      <w:pPr>
        <w:ind w:left="5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9E5B80">
      <w:start w:val="1"/>
      <w:numFmt w:val="lowerRoman"/>
      <w:lvlText w:val="%9"/>
      <w:lvlJc w:val="left"/>
      <w:pPr>
        <w:ind w:left="6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284315B"/>
    <w:multiLevelType w:val="hybridMultilevel"/>
    <w:tmpl w:val="B666FA5A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52BB1"/>
    <w:multiLevelType w:val="hybridMultilevel"/>
    <w:tmpl w:val="AE4C4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C5DA6"/>
    <w:multiLevelType w:val="hybridMultilevel"/>
    <w:tmpl w:val="F36060E6"/>
    <w:lvl w:ilvl="0" w:tplc="CCD6B5B4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AE8628">
      <w:start w:val="1"/>
      <w:numFmt w:val="lowerLetter"/>
      <w:lvlText w:val="%2"/>
      <w:lvlJc w:val="left"/>
      <w:pPr>
        <w:ind w:left="1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02EA0A">
      <w:start w:val="1"/>
      <w:numFmt w:val="lowerRoman"/>
      <w:lvlText w:val="%3"/>
      <w:lvlJc w:val="left"/>
      <w:pPr>
        <w:ind w:left="2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E29A2C">
      <w:start w:val="1"/>
      <w:numFmt w:val="decimal"/>
      <w:lvlText w:val="%4"/>
      <w:lvlJc w:val="left"/>
      <w:pPr>
        <w:ind w:left="2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82EBD6">
      <w:start w:val="1"/>
      <w:numFmt w:val="lowerLetter"/>
      <w:lvlText w:val="%5"/>
      <w:lvlJc w:val="left"/>
      <w:pPr>
        <w:ind w:left="3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C4A6D8">
      <w:start w:val="1"/>
      <w:numFmt w:val="lowerRoman"/>
      <w:lvlText w:val="%6"/>
      <w:lvlJc w:val="left"/>
      <w:pPr>
        <w:ind w:left="4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DE8986">
      <w:start w:val="1"/>
      <w:numFmt w:val="decimal"/>
      <w:lvlText w:val="%7"/>
      <w:lvlJc w:val="left"/>
      <w:pPr>
        <w:ind w:left="5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4EC6F6">
      <w:start w:val="1"/>
      <w:numFmt w:val="lowerLetter"/>
      <w:lvlText w:val="%8"/>
      <w:lvlJc w:val="left"/>
      <w:pPr>
        <w:ind w:left="5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F66C48">
      <w:start w:val="1"/>
      <w:numFmt w:val="lowerRoman"/>
      <w:lvlText w:val="%9"/>
      <w:lvlJc w:val="left"/>
      <w:pPr>
        <w:ind w:left="6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AD37A56"/>
    <w:multiLevelType w:val="hybridMultilevel"/>
    <w:tmpl w:val="69266214"/>
    <w:lvl w:ilvl="0" w:tplc="F2008C18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71B42"/>
    <w:multiLevelType w:val="hybridMultilevel"/>
    <w:tmpl w:val="C678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13417"/>
    <w:multiLevelType w:val="hybridMultilevel"/>
    <w:tmpl w:val="0FD8254E"/>
    <w:lvl w:ilvl="0" w:tplc="8228D928">
      <w:start w:val="1"/>
      <w:numFmt w:val="lowerLetter"/>
      <w:lvlText w:val="%1)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B8544E">
      <w:start w:val="1"/>
      <w:numFmt w:val="lowerLetter"/>
      <w:lvlText w:val="%2"/>
      <w:lvlJc w:val="left"/>
      <w:pPr>
        <w:ind w:left="1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70E182">
      <w:start w:val="1"/>
      <w:numFmt w:val="lowerRoman"/>
      <w:lvlText w:val="%3"/>
      <w:lvlJc w:val="left"/>
      <w:pPr>
        <w:ind w:left="2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D2F7E8">
      <w:start w:val="1"/>
      <w:numFmt w:val="decimal"/>
      <w:lvlText w:val="%4"/>
      <w:lvlJc w:val="left"/>
      <w:pPr>
        <w:ind w:left="2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A6DB0C">
      <w:start w:val="1"/>
      <w:numFmt w:val="lowerLetter"/>
      <w:lvlText w:val="%5"/>
      <w:lvlJc w:val="left"/>
      <w:pPr>
        <w:ind w:left="3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540588">
      <w:start w:val="1"/>
      <w:numFmt w:val="lowerRoman"/>
      <w:lvlText w:val="%6"/>
      <w:lvlJc w:val="left"/>
      <w:pPr>
        <w:ind w:left="4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87B9A">
      <w:start w:val="1"/>
      <w:numFmt w:val="decimal"/>
      <w:lvlText w:val="%7"/>
      <w:lvlJc w:val="left"/>
      <w:pPr>
        <w:ind w:left="4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3AE1A8">
      <w:start w:val="1"/>
      <w:numFmt w:val="lowerLetter"/>
      <w:lvlText w:val="%8"/>
      <w:lvlJc w:val="left"/>
      <w:pPr>
        <w:ind w:left="5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70F0A4">
      <w:start w:val="1"/>
      <w:numFmt w:val="lowerRoman"/>
      <w:lvlText w:val="%9"/>
      <w:lvlJc w:val="left"/>
      <w:pPr>
        <w:ind w:left="6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346074A"/>
    <w:multiLevelType w:val="hybridMultilevel"/>
    <w:tmpl w:val="204098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01987"/>
    <w:multiLevelType w:val="hybridMultilevel"/>
    <w:tmpl w:val="E5744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D3174"/>
    <w:multiLevelType w:val="hybridMultilevel"/>
    <w:tmpl w:val="E7A2C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47518"/>
    <w:multiLevelType w:val="hybridMultilevel"/>
    <w:tmpl w:val="E574426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DC245DC"/>
    <w:multiLevelType w:val="hybridMultilevel"/>
    <w:tmpl w:val="D58035AA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650B2C"/>
    <w:multiLevelType w:val="hybridMultilevel"/>
    <w:tmpl w:val="4C3AA298"/>
    <w:lvl w:ilvl="0" w:tplc="0409000B">
      <w:start w:val="1"/>
      <w:numFmt w:val="bullet"/>
      <w:lvlText w:val=""/>
      <w:lvlJc w:val="left"/>
      <w:pPr>
        <w:ind w:left="13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20">
    <w:nsid w:val="5776172D"/>
    <w:multiLevelType w:val="hybridMultilevel"/>
    <w:tmpl w:val="DBAAAB7E"/>
    <w:lvl w:ilvl="0" w:tplc="9BE0913A">
      <w:start w:val="19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AB51E13"/>
    <w:multiLevelType w:val="hybridMultilevel"/>
    <w:tmpl w:val="FFC60B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D5825"/>
    <w:multiLevelType w:val="hybridMultilevel"/>
    <w:tmpl w:val="39387B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25E98"/>
    <w:multiLevelType w:val="hybridMultilevel"/>
    <w:tmpl w:val="A00EA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7A5E79"/>
    <w:multiLevelType w:val="hybridMultilevel"/>
    <w:tmpl w:val="58B0E06C"/>
    <w:lvl w:ilvl="0" w:tplc="040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376E3B"/>
    <w:multiLevelType w:val="hybridMultilevel"/>
    <w:tmpl w:val="7D023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C21166"/>
    <w:multiLevelType w:val="hybridMultilevel"/>
    <w:tmpl w:val="5D32A800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774508"/>
    <w:multiLevelType w:val="hybridMultilevel"/>
    <w:tmpl w:val="D408C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510FDF"/>
    <w:multiLevelType w:val="hybridMultilevel"/>
    <w:tmpl w:val="7D02306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D59D1"/>
    <w:multiLevelType w:val="hybridMultilevel"/>
    <w:tmpl w:val="E820CA46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696A84"/>
    <w:multiLevelType w:val="hybridMultilevel"/>
    <w:tmpl w:val="406AA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2C42F9"/>
    <w:multiLevelType w:val="hybridMultilevel"/>
    <w:tmpl w:val="244E512A"/>
    <w:lvl w:ilvl="0" w:tplc="C884005C">
      <w:start w:val="16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4"/>
  </w:num>
  <w:num w:numId="5">
    <w:abstractNumId w:val="0"/>
  </w:num>
  <w:num w:numId="6">
    <w:abstractNumId w:val="27"/>
  </w:num>
  <w:num w:numId="7">
    <w:abstractNumId w:val="16"/>
  </w:num>
  <w:num w:numId="8">
    <w:abstractNumId w:val="19"/>
  </w:num>
  <w:num w:numId="9">
    <w:abstractNumId w:val="24"/>
  </w:num>
  <w:num w:numId="10">
    <w:abstractNumId w:val="26"/>
  </w:num>
  <w:num w:numId="11">
    <w:abstractNumId w:val="8"/>
  </w:num>
  <w:num w:numId="12">
    <w:abstractNumId w:val="20"/>
  </w:num>
  <w:num w:numId="13">
    <w:abstractNumId w:val="3"/>
  </w:num>
  <w:num w:numId="14">
    <w:abstractNumId w:val="29"/>
  </w:num>
  <w:num w:numId="15">
    <w:abstractNumId w:val="18"/>
  </w:num>
  <w:num w:numId="16">
    <w:abstractNumId w:val="31"/>
  </w:num>
  <w:num w:numId="17">
    <w:abstractNumId w:val="12"/>
  </w:num>
  <w:num w:numId="18">
    <w:abstractNumId w:val="9"/>
  </w:num>
  <w:num w:numId="19">
    <w:abstractNumId w:val="22"/>
  </w:num>
  <w:num w:numId="20">
    <w:abstractNumId w:val="30"/>
  </w:num>
  <w:num w:numId="21">
    <w:abstractNumId w:val="23"/>
  </w:num>
  <w:num w:numId="22">
    <w:abstractNumId w:val="25"/>
  </w:num>
  <w:num w:numId="23">
    <w:abstractNumId w:val="28"/>
  </w:num>
  <w:num w:numId="24">
    <w:abstractNumId w:val="1"/>
  </w:num>
  <w:num w:numId="25">
    <w:abstractNumId w:val="6"/>
  </w:num>
  <w:num w:numId="26">
    <w:abstractNumId w:val="21"/>
  </w:num>
  <w:num w:numId="27">
    <w:abstractNumId w:val="14"/>
  </w:num>
  <w:num w:numId="28">
    <w:abstractNumId w:val="17"/>
  </w:num>
  <w:num w:numId="29">
    <w:abstractNumId w:val="15"/>
  </w:num>
  <w:num w:numId="30">
    <w:abstractNumId w:val="5"/>
  </w:num>
  <w:num w:numId="31">
    <w:abstractNumId w:val="1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C7"/>
    <w:rsid w:val="00005CC0"/>
    <w:rsid w:val="00006F6C"/>
    <w:rsid w:val="000274E9"/>
    <w:rsid w:val="00045E1E"/>
    <w:rsid w:val="00045F4F"/>
    <w:rsid w:val="00057EA8"/>
    <w:rsid w:val="00063028"/>
    <w:rsid w:val="00096BB8"/>
    <w:rsid w:val="000A1ED1"/>
    <w:rsid w:val="000A6729"/>
    <w:rsid w:val="000D45A9"/>
    <w:rsid w:val="000E06B8"/>
    <w:rsid w:val="000F6FFE"/>
    <w:rsid w:val="00100053"/>
    <w:rsid w:val="001030D6"/>
    <w:rsid w:val="001421D3"/>
    <w:rsid w:val="001615E7"/>
    <w:rsid w:val="001656BD"/>
    <w:rsid w:val="001771CB"/>
    <w:rsid w:val="001862F7"/>
    <w:rsid w:val="00196B6C"/>
    <w:rsid w:val="00196CCA"/>
    <w:rsid w:val="001A464C"/>
    <w:rsid w:val="001B1A4D"/>
    <w:rsid w:val="001D0926"/>
    <w:rsid w:val="001D2611"/>
    <w:rsid w:val="001D79CB"/>
    <w:rsid w:val="00201298"/>
    <w:rsid w:val="002C430A"/>
    <w:rsid w:val="002D68B8"/>
    <w:rsid w:val="002F1F31"/>
    <w:rsid w:val="003063BB"/>
    <w:rsid w:val="003128E9"/>
    <w:rsid w:val="0034237F"/>
    <w:rsid w:val="0034277F"/>
    <w:rsid w:val="0034795A"/>
    <w:rsid w:val="00354434"/>
    <w:rsid w:val="00366AC4"/>
    <w:rsid w:val="00386D14"/>
    <w:rsid w:val="00392F9F"/>
    <w:rsid w:val="00394254"/>
    <w:rsid w:val="003A7733"/>
    <w:rsid w:val="003B0A9B"/>
    <w:rsid w:val="003C6028"/>
    <w:rsid w:val="004006BC"/>
    <w:rsid w:val="00410157"/>
    <w:rsid w:val="00414305"/>
    <w:rsid w:val="00432CD2"/>
    <w:rsid w:val="0044547D"/>
    <w:rsid w:val="0044785D"/>
    <w:rsid w:val="0045515C"/>
    <w:rsid w:val="00460313"/>
    <w:rsid w:val="00465A41"/>
    <w:rsid w:val="00473D0C"/>
    <w:rsid w:val="00474DA5"/>
    <w:rsid w:val="00496ACF"/>
    <w:rsid w:val="004A67E9"/>
    <w:rsid w:val="004C1440"/>
    <w:rsid w:val="004D7690"/>
    <w:rsid w:val="004E685A"/>
    <w:rsid w:val="005178A4"/>
    <w:rsid w:val="005262B0"/>
    <w:rsid w:val="00532130"/>
    <w:rsid w:val="00544850"/>
    <w:rsid w:val="00567BA3"/>
    <w:rsid w:val="00572947"/>
    <w:rsid w:val="0057437D"/>
    <w:rsid w:val="0058249A"/>
    <w:rsid w:val="005A4A75"/>
    <w:rsid w:val="005D3463"/>
    <w:rsid w:val="005E3F69"/>
    <w:rsid w:val="005E62F2"/>
    <w:rsid w:val="005F19D7"/>
    <w:rsid w:val="006058FD"/>
    <w:rsid w:val="0061390B"/>
    <w:rsid w:val="00622D2C"/>
    <w:rsid w:val="00633D26"/>
    <w:rsid w:val="00634348"/>
    <w:rsid w:val="00694C40"/>
    <w:rsid w:val="006B00C9"/>
    <w:rsid w:val="006B0B5C"/>
    <w:rsid w:val="006E0EC7"/>
    <w:rsid w:val="006F041A"/>
    <w:rsid w:val="006F71AA"/>
    <w:rsid w:val="00710011"/>
    <w:rsid w:val="00741453"/>
    <w:rsid w:val="00756B3D"/>
    <w:rsid w:val="0076195A"/>
    <w:rsid w:val="00764CCD"/>
    <w:rsid w:val="00767DBC"/>
    <w:rsid w:val="00783397"/>
    <w:rsid w:val="007A112D"/>
    <w:rsid w:val="007B34C1"/>
    <w:rsid w:val="007B35C5"/>
    <w:rsid w:val="007E0ED1"/>
    <w:rsid w:val="00817C27"/>
    <w:rsid w:val="00854946"/>
    <w:rsid w:val="008708DC"/>
    <w:rsid w:val="00885BE6"/>
    <w:rsid w:val="008A3616"/>
    <w:rsid w:val="008C3D4C"/>
    <w:rsid w:val="008D30F4"/>
    <w:rsid w:val="008D5F40"/>
    <w:rsid w:val="00903969"/>
    <w:rsid w:val="00921890"/>
    <w:rsid w:val="00940E78"/>
    <w:rsid w:val="00943B67"/>
    <w:rsid w:val="0094488A"/>
    <w:rsid w:val="00953388"/>
    <w:rsid w:val="009758D3"/>
    <w:rsid w:val="009A2CF8"/>
    <w:rsid w:val="009A3D48"/>
    <w:rsid w:val="009B062E"/>
    <w:rsid w:val="009B5196"/>
    <w:rsid w:val="009B54B4"/>
    <w:rsid w:val="009D4D5E"/>
    <w:rsid w:val="00A10695"/>
    <w:rsid w:val="00A21A12"/>
    <w:rsid w:val="00A40BAC"/>
    <w:rsid w:val="00A43D6D"/>
    <w:rsid w:val="00A500F1"/>
    <w:rsid w:val="00A547C9"/>
    <w:rsid w:val="00A5763E"/>
    <w:rsid w:val="00A70063"/>
    <w:rsid w:val="00A966B3"/>
    <w:rsid w:val="00AA1E55"/>
    <w:rsid w:val="00AA1FA6"/>
    <w:rsid w:val="00AD1620"/>
    <w:rsid w:val="00AD2E8B"/>
    <w:rsid w:val="00AD42F0"/>
    <w:rsid w:val="00B143A1"/>
    <w:rsid w:val="00B26472"/>
    <w:rsid w:val="00B33A06"/>
    <w:rsid w:val="00B55822"/>
    <w:rsid w:val="00B7536A"/>
    <w:rsid w:val="00B850BA"/>
    <w:rsid w:val="00BA3BF2"/>
    <w:rsid w:val="00BB6B83"/>
    <w:rsid w:val="00C94B41"/>
    <w:rsid w:val="00CA7520"/>
    <w:rsid w:val="00CB6284"/>
    <w:rsid w:val="00CC0A63"/>
    <w:rsid w:val="00CE3505"/>
    <w:rsid w:val="00CF20B5"/>
    <w:rsid w:val="00D07238"/>
    <w:rsid w:val="00D13C7E"/>
    <w:rsid w:val="00D14BFC"/>
    <w:rsid w:val="00D37870"/>
    <w:rsid w:val="00D462E8"/>
    <w:rsid w:val="00D510EE"/>
    <w:rsid w:val="00D76F2D"/>
    <w:rsid w:val="00DA2307"/>
    <w:rsid w:val="00DA29D1"/>
    <w:rsid w:val="00DE51CF"/>
    <w:rsid w:val="00E01114"/>
    <w:rsid w:val="00E31D09"/>
    <w:rsid w:val="00E37AFC"/>
    <w:rsid w:val="00E552A3"/>
    <w:rsid w:val="00E85636"/>
    <w:rsid w:val="00E910B8"/>
    <w:rsid w:val="00E915E7"/>
    <w:rsid w:val="00EA107E"/>
    <w:rsid w:val="00EA1913"/>
    <w:rsid w:val="00EB1339"/>
    <w:rsid w:val="00EC28CE"/>
    <w:rsid w:val="00EE668A"/>
    <w:rsid w:val="00EF043F"/>
    <w:rsid w:val="00F01802"/>
    <w:rsid w:val="00F40023"/>
    <w:rsid w:val="00F63B9C"/>
    <w:rsid w:val="00FB28F7"/>
    <w:rsid w:val="00FC289C"/>
    <w:rsid w:val="00FE1D89"/>
    <w:rsid w:val="00FF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463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outlineLvl w:val="1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F5488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F54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011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8D5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5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1C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E5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1CF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463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outlineLvl w:val="1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F5488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F54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011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8D5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5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1C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E5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1C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3992-69C9-4E5C-8D79-0AB59846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s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goda Matic</dc:creator>
  <cp:lastModifiedBy>Windows User</cp:lastModifiedBy>
  <cp:revision>4</cp:revision>
  <cp:lastPrinted>2017-05-10T12:15:00Z</cp:lastPrinted>
  <dcterms:created xsi:type="dcterms:W3CDTF">2020-07-27T06:04:00Z</dcterms:created>
  <dcterms:modified xsi:type="dcterms:W3CDTF">2020-08-06T05:28:00Z</dcterms:modified>
</cp:coreProperties>
</file>